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4 статьи 102 Регламента Совета Федерации первого созы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А.Л.Кононов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прекращении производства по делу о проверке конституционности пункта 4 статьи 102 Регламента Совета Федерации первого созы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а 4 статьи 102 Совета Федерации первого созыва в связи с отзывом заявителем своего запроса до начала рассмотрения дела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